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A57E5" w14:textId="4E0A2966" w:rsidR="00AA3A9C" w:rsidRPr="00EB2A97" w:rsidRDefault="00352577" w:rsidP="00DA5FD1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bookmarkStart w:id="0" w:name="_GoBack"/>
      <w:bookmarkEnd w:id="0"/>
      <w:r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Draft </w:t>
      </w:r>
      <w:r w:rsidR="00DA5FD1"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2020 </w:t>
      </w:r>
      <w:r w:rsidR="00BC513E" w:rsidRPr="00EB2A97">
        <w:rPr>
          <w:rFonts w:asciiTheme="minorHAnsi" w:hAnsiTheme="minorHAnsi" w:cstheme="minorHAnsi"/>
          <w:b/>
          <w:sz w:val="28"/>
          <w:szCs w:val="28"/>
          <w:u w:val="single"/>
        </w:rPr>
        <w:t>Championship</w:t>
      </w:r>
      <w:r w:rsidRPr="00EB2A97">
        <w:rPr>
          <w:rFonts w:asciiTheme="minorHAnsi" w:hAnsiTheme="minorHAnsi" w:cstheme="minorHAnsi"/>
          <w:b/>
          <w:sz w:val="28"/>
          <w:szCs w:val="28"/>
          <w:u w:val="single"/>
        </w:rPr>
        <w:t>/Competition</w:t>
      </w:r>
      <w:r w:rsidR="00BC513E" w:rsidRPr="00EB2A97">
        <w:rPr>
          <w:rFonts w:asciiTheme="minorHAnsi" w:hAnsiTheme="minorHAnsi" w:cstheme="minorHAnsi"/>
          <w:b/>
          <w:sz w:val="28"/>
          <w:szCs w:val="28"/>
          <w:u w:val="single"/>
        </w:rPr>
        <w:t xml:space="preserve"> Groups</w:t>
      </w:r>
    </w:p>
    <w:p w14:paraId="48037E19" w14:textId="0BB09C0C" w:rsidR="00A0700B" w:rsidRPr="00F0610E" w:rsidRDefault="00A0700B">
      <w:pPr>
        <w:rPr>
          <w:rFonts w:asciiTheme="minorHAnsi" w:hAnsiTheme="minorHAnsi" w:cs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A21A3" w:rsidRPr="00EB2A97" w14:paraId="6816D3D6" w14:textId="77777777" w:rsidTr="00BA21A3">
        <w:tc>
          <w:tcPr>
            <w:tcW w:w="5097" w:type="dxa"/>
          </w:tcPr>
          <w:p w14:paraId="585DE4FC" w14:textId="77777777" w:rsidR="00BA21A3" w:rsidRPr="00F0610E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2415CCAF" w14:textId="15A883DC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Football</w:t>
            </w:r>
          </w:p>
          <w:p w14:paraId="735A0E71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7988CD0" w14:textId="3BF8D5E6" w:rsidR="00312358" w:rsidRPr="00EB2A97" w:rsidRDefault="00A901CD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312358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</w:t>
            </w:r>
            <w:r w:rsidR="00312358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7D68DF8D" w14:textId="51266974" w:rsidR="00DA5FD1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75782B26" w14:textId="0FB752D9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appincur</w:t>
            </w:r>
            <w:proofErr w:type="spellEnd"/>
          </w:p>
          <w:p w14:paraId="06F20635" w14:textId="19E69BDA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3EF5BAEF" w14:textId="40085EF3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1C2F6D31" w14:textId="2F142A12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proofErr w:type="spellEnd"/>
          </w:p>
          <w:p w14:paraId="5564A60B" w14:textId="07E2928F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1A1D2BF4" w14:textId="37FD1B22" w:rsidR="00312358" w:rsidRPr="00EB2A97" w:rsidRDefault="00312358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710063F2" w14:textId="6CF49B62" w:rsidR="00A0700B" w:rsidRPr="00EB2A97" w:rsidRDefault="00A0700B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3B552B78" w14:textId="77777777" w:rsidR="00DA5FD1" w:rsidRPr="00FC4ABD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531525C7" w14:textId="73B641C6" w:rsidR="00A0700B" w:rsidRPr="00EB2A97" w:rsidRDefault="00A0700B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32062D43" w14:textId="1123ABC3" w:rsidR="00A0700B" w:rsidRPr="00EB2A97" w:rsidRDefault="00312358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playing criss-cross</w:t>
            </w:r>
          </w:p>
          <w:p w14:paraId="1222C6FE" w14:textId="1BA5E6C2" w:rsidR="00312358" w:rsidRPr="00EB2A97" w:rsidRDefault="00312358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eams will be ranked 1 – 8 at the end of the round-robin stage</w:t>
            </w:r>
          </w:p>
          <w:p w14:paraId="4EE85899" w14:textId="6515FA44" w:rsidR="00A0700B" w:rsidRPr="00EB2A97" w:rsidRDefault="00A0700B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op 2 teams </w:t>
            </w:r>
            <w:r w:rsidR="00312358" w:rsidRPr="00EB2A97">
              <w:rPr>
                <w:rFonts w:asciiTheme="minorHAnsi" w:hAnsiTheme="minorHAnsi" w:cstheme="minorHAnsi"/>
                <w:szCs w:val="20"/>
                <w:lang w:val="en-IE"/>
              </w:rPr>
              <w:t>qualify for the semi-finals.</w:t>
            </w:r>
          </w:p>
          <w:p w14:paraId="172EF1E6" w14:textId="4A4A6701" w:rsidR="00073113" w:rsidRDefault="00073113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, 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  <w:r w:rsidR="004E4365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="004E4365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235E6296" w14:textId="07055B32" w:rsidR="00FC4ABD" w:rsidRPr="00EB2A97" w:rsidRDefault="00FC4ABD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4D716F30" w14:textId="1B4444BE" w:rsidR="00DA5FD1" w:rsidRDefault="00A0700B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Relegation: 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>7</w:t>
            </w:r>
            <w:r w:rsidR="004E4365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8</w:t>
            </w:r>
            <w:r w:rsidR="004E4365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4E436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.</w:t>
            </w:r>
          </w:p>
          <w:p w14:paraId="250DFEB2" w14:textId="0AC40520" w:rsidR="00E23A35" w:rsidRDefault="00E23A35" w:rsidP="00C3474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1E81D8EA" w14:textId="05757EDE" w:rsidR="00E23A35" w:rsidRPr="00E23A35" w:rsidRDefault="00E23A35" w:rsidP="00E23A3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County f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66B44DF" w14:textId="47B7A509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E23A3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C3E243D" w14:textId="659BA1C0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uarter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finalist</w:t>
            </w:r>
            <w:r w:rsid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4700EA23" w14:textId="01C63762" w:rsidR="00E23A35" w:rsidRPr="00E23A35" w:rsidRDefault="00E23A35" w:rsidP="00E23A3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omoted team 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Pr="00E23A3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E23A3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71564F28" w14:textId="77777777" w:rsidR="00AA3A9C" w:rsidRPr="00EB2A9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5A8D937" w14:textId="77777777" w:rsidR="00BA21A3" w:rsidRPr="00F0610E" w:rsidRDefault="00BA21A3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9A1CC74" w14:textId="7D268A5B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B Football</w:t>
            </w:r>
          </w:p>
          <w:p w14:paraId="0F2D3DD5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D7B8759" w14:textId="0AF637C8" w:rsidR="004E4365" w:rsidRPr="00EB2A97" w:rsidRDefault="00A901CD" w:rsidP="004E436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  <w:r w:rsidR="004E4365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</w:t>
            </w:r>
            <w:r w:rsidR="004E4365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Group 2</w:t>
            </w:r>
          </w:p>
          <w:p w14:paraId="42E5793E" w14:textId="45D4C1A4" w:rsidR="00A0700B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44EE5846" w14:textId="3E5C3EED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proofErr w:type="spellEnd"/>
          </w:p>
          <w:p w14:paraId="73E6E608" w14:textId="1BFD88ED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687A9FB9" w14:textId="11A4D358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proofErr w:type="spellEnd"/>
          </w:p>
          <w:p w14:paraId="7B4CA14B" w14:textId="0706EFAB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3025149E" w14:textId="62D5EB08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  <w:proofErr w:type="spellEnd"/>
          </w:p>
          <w:p w14:paraId="43A66D78" w14:textId="76BF7E4D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bber</w:t>
            </w:r>
            <w:proofErr w:type="spellEnd"/>
          </w:p>
          <w:p w14:paraId="2B5D54E6" w14:textId="799355A7" w:rsidR="004E4365" w:rsidRPr="00EB2A97" w:rsidRDefault="004E4365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Walsh Island</w:t>
            </w:r>
          </w:p>
          <w:p w14:paraId="1048D34D" w14:textId="63F0A23A" w:rsidR="00DA5FD1" w:rsidRPr="00FC4ABD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15D559BB" w14:textId="77777777" w:rsidR="004E4365" w:rsidRPr="00EB2A97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34E01B99" w14:textId="77777777" w:rsidR="004E4365" w:rsidRPr="00EB2A97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, playing criss-cross</w:t>
            </w:r>
          </w:p>
          <w:p w14:paraId="148F8D0F" w14:textId="77777777" w:rsidR="004E4365" w:rsidRPr="00EB2A97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eams will be ranked 1 – 8 at the end of the round-robin stage</w:t>
            </w:r>
          </w:p>
          <w:p w14:paraId="62232F12" w14:textId="77777777" w:rsidR="004E4365" w:rsidRPr="00EB2A97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op 2 teams qualify for the semi-finals.</w:t>
            </w:r>
          </w:p>
          <w:p w14:paraId="7AD1AF56" w14:textId="46468B47" w:rsidR="004E4365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5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1B59EC73" w14:textId="26FB0541" w:rsidR="00FC4ABD" w:rsidRPr="00EB2A97" w:rsidRDefault="00FC4ABD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2CFF2B55" w14:textId="3C7839F4" w:rsidR="00BD45C5" w:rsidRPr="00EB2A97" w:rsidRDefault="00BD45C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5940625D" w14:textId="65CC9B1A" w:rsidR="004E4365" w:rsidRDefault="004E436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 7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8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.</w:t>
            </w:r>
          </w:p>
          <w:p w14:paraId="2078840A" w14:textId="77777777" w:rsidR="00E23A35" w:rsidRDefault="00E23A35" w:rsidP="00E23A3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23DACAAA" w14:textId="6C165BD0" w:rsidR="00855D65" w:rsidRPr="00855D65" w:rsidRDefault="00855D65" w:rsidP="00855D65">
            <w:pPr>
              <w:pStyle w:val="paragraph"/>
              <w:numPr>
                <w:ilvl w:val="0"/>
                <w:numId w:val="15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ed s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enior 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eam and beaten county finalist -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B9DAEBE" w14:textId="15E77264" w:rsidR="00855D65" w:rsidRPr="00855D65" w:rsidRDefault="00855D65" w:rsidP="00855D65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Pr="00855D65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emi-finalists</w:t>
            </w:r>
            <w:r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0B457C17" w14:textId="73EC06AD" w:rsidR="00855D65" w:rsidRPr="00855D65" w:rsidRDefault="00FC4ABD" w:rsidP="00855D65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uarter finalist</w:t>
            </w: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s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="00855D65"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C94D1CB" w14:textId="5F5FD648" w:rsidR="00DA5FD1" w:rsidRDefault="00FC4ABD" w:rsidP="004E4365">
            <w:pPr>
              <w:pStyle w:val="paragraph"/>
              <w:numPr>
                <w:ilvl w:val="0"/>
                <w:numId w:val="16"/>
              </w:numPr>
              <w:tabs>
                <w:tab w:val="clear" w:pos="720"/>
              </w:tabs>
              <w:spacing w:before="0" w:beforeAutospacing="0" w:after="0" w:afterAutospacing="0"/>
              <w:ind w:left="608" w:hanging="283"/>
              <w:textAlignment w:val="baseline"/>
              <w:rPr>
                <w:rStyle w:val="eop"/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elegation final winners and p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romoted team 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855D65" w:rsidRP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855D65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.</w:t>
            </w:r>
            <w:r w:rsidR="00855D65" w:rsidRPr="00855D65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1727ACA4" w14:textId="7AA16461" w:rsidR="00F0610E" w:rsidRPr="00F0610E" w:rsidRDefault="00F0610E" w:rsidP="00F0610E">
            <w:pPr>
              <w:pStyle w:val="paragraph"/>
              <w:spacing w:before="0" w:beforeAutospacing="0" w:after="0" w:afterAutospacing="0"/>
              <w:ind w:left="608"/>
              <w:textAlignment w:val="baseline"/>
              <w:rPr>
                <w:rFonts w:ascii="Calibri" w:hAnsi="Calibri" w:cs="Segoe UI"/>
                <w:sz w:val="10"/>
                <w:szCs w:val="10"/>
              </w:rPr>
            </w:pPr>
          </w:p>
        </w:tc>
      </w:tr>
      <w:tr w:rsidR="00AA3A9C" w:rsidRPr="00EB2A97" w14:paraId="7CC35BC5" w14:textId="77777777" w:rsidTr="00BA21A3">
        <w:tc>
          <w:tcPr>
            <w:tcW w:w="5097" w:type="dxa"/>
          </w:tcPr>
          <w:p w14:paraId="6DA4907F" w14:textId="77777777" w:rsidR="00AA3A9C" w:rsidRPr="00F0610E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69B7304" w14:textId="348E76A1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Intermediate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44985916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239E8BEB" w14:textId="00122A2E" w:rsidR="00DA5FD1" w:rsidRPr="00EB2A97" w:rsidRDefault="00A901CD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  <w:r w:rsidR="00A0700B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</w:t>
            </w:r>
            <w:r w:rsidR="00DA0CD6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</w:t>
            </w:r>
            <w:r w:rsidR="00DA5FD1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255FAED4" w14:textId="6A9CCED4" w:rsidR="00DA0CD6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common</w:t>
            </w:r>
            <w:proofErr w:type="spellEnd"/>
          </w:p>
          <w:p w14:paraId="1CB78DE2" w14:textId="3A08D2DA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7F8DC344" w14:textId="7203C4AF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</w:p>
          <w:p w14:paraId="159D5401" w14:textId="5E31A9C9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</w:p>
          <w:p w14:paraId="324B7E87" w14:textId="46049675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390CE61D" w14:textId="58F0BFB4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26F73A34" w14:textId="07E95B8F" w:rsidR="00141342" w:rsidRPr="00EB2A97" w:rsidRDefault="00141342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</w:p>
          <w:p w14:paraId="1E6A2856" w14:textId="76DF767F" w:rsidR="00141342" w:rsidRPr="00EB2A97" w:rsidRDefault="005C2517" w:rsidP="00DA0CD6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F.</w:t>
            </w:r>
          </w:p>
          <w:p w14:paraId="6582E51A" w14:textId="25E50BA7" w:rsidR="00DA0CD6" w:rsidRPr="00FC4ABD" w:rsidRDefault="00DA0CD6" w:rsidP="00DA0CD6">
            <w:pPr>
              <w:rPr>
                <w:rFonts w:asciiTheme="minorHAnsi" w:hAnsiTheme="minorHAnsi" w:cstheme="minorHAnsi"/>
                <w:sz w:val="10"/>
                <w:szCs w:val="10"/>
                <w:lang w:val="en-IE"/>
              </w:rPr>
            </w:pPr>
          </w:p>
          <w:p w14:paraId="1C46F072" w14:textId="44B6FB81" w:rsidR="005C2517" w:rsidRPr="00EB2A9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6882FEF5" w14:textId="77777777" w:rsidR="005C2517" w:rsidRPr="00EB2A9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 of 4, playing criss-cross</w:t>
            </w:r>
          </w:p>
          <w:p w14:paraId="047BEA07" w14:textId="77777777" w:rsidR="005C2517" w:rsidRPr="00EB2A9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eams will be ranked 1 – 8 at the end of the round-robin stage</w:t>
            </w:r>
          </w:p>
          <w:p w14:paraId="20CDCD09" w14:textId="77777777" w:rsidR="005C2517" w:rsidRPr="00EB2A9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op 2 teams qualify for the semi-finals.</w:t>
            </w:r>
          </w:p>
          <w:p w14:paraId="123F987B" w14:textId="03425940" w:rsidR="005C251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5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2366B17C" w14:textId="738832B3" w:rsidR="00FC4ABD" w:rsidRPr="00EB2A97" w:rsidRDefault="00FC4ABD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30CCE321" w14:textId="6AA1CF18" w:rsidR="00BD45C5" w:rsidRPr="00EB2A97" w:rsidRDefault="00BD45C5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2CC961BB" w14:textId="6DD94FC7" w:rsidR="005C2517" w:rsidRDefault="005C2517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 7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8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.</w:t>
            </w:r>
          </w:p>
          <w:p w14:paraId="382ED695" w14:textId="77777777" w:rsidR="00855D65" w:rsidRDefault="00855D65" w:rsidP="00855D6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 to decide groups:</w:t>
            </w:r>
          </w:p>
          <w:p w14:paraId="0CD50046" w14:textId="6149C5C8" w:rsidR="002F6336" w:rsidRPr="002F6336" w:rsidRDefault="00FC4ABD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Losing county f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inalist and rele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gated Senior B t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am 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62782F1B" w14:textId="06CD1A45" w:rsidR="002F6336" w:rsidRPr="002F6336" w:rsidRDefault="002F6336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 </w:t>
            </w:r>
            <w:r w:rsidR="00F0610E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semi-</w:t>
            </w:r>
            <w:r w:rsidRPr="002F6336">
              <w:rPr>
                <w:rStyle w:val="contextualspellingandgrammarerror"/>
                <w:rFonts w:ascii="Calibri" w:hAnsi="Calibri" w:cs="Segoe UI"/>
                <w:sz w:val="20"/>
                <w:szCs w:val="20"/>
                <w:lang w:val="en-US"/>
              </w:rPr>
              <w:t>finalists</w:t>
            </w:r>
            <w:r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- one in each group</w:t>
            </w:r>
            <w:r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7B4090F" w14:textId="6B869F61" w:rsidR="002F6336" w:rsidRPr="002F6336" w:rsidRDefault="00FC4ABD" w:rsidP="002F633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Beaten q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uarter finalist </w:t>
            </w:r>
            <w:r w:rsidR="00F0610E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2F6336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2F6336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  <w:p w14:paraId="3113F9F9" w14:textId="14A625F9" w:rsidR="00DA0CD6" w:rsidRPr="00FC4ABD" w:rsidRDefault="00FC4ABD" w:rsidP="00DA0CD6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ind w:left="589" w:hanging="283"/>
              <w:textAlignment w:val="baseline"/>
              <w:rPr>
                <w:rFonts w:ascii="Calibri" w:hAnsi="Calibri" w:cs="Segoe UI"/>
                <w:sz w:val="20"/>
                <w:szCs w:val="20"/>
              </w:rPr>
            </w:pPr>
            <w:r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R</w:t>
            </w:r>
            <w:r w:rsidR="002F6336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elegation final winners and promoted team </w:t>
            </w:r>
            <w:r w:rsidR="00F0610E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>-</w:t>
            </w:r>
            <w:r w:rsidR="002F6336" w:rsidRPr="00FC4ABD">
              <w:rPr>
                <w:rStyle w:val="normaltextrun"/>
                <w:rFonts w:ascii="Calibri" w:hAnsi="Calibri" w:cs="Segoe UI"/>
                <w:sz w:val="20"/>
                <w:szCs w:val="20"/>
                <w:lang w:val="en-US"/>
              </w:rPr>
              <w:t xml:space="preserve"> one in each group</w:t>
            </w:r>
            <w:r w:rsidR="002F6336" w:rsidRPr="00FC4ABD">
              <w:rPr>
                <w:rStyle w:val="eop"/>
                <w:rFonts w:ascii="Calibri" w:hAnsi="Calibri" w:cs="Segoe UI"/>
                <w:sz w:val="20"/>
                <w:szCs w:val="20"/>
              </w:rPr>
              <w:t> </w:t>
            </w:r>
          </w:p>
        </w:tc>
        <w:tc>
          <w:tcPr>
            <w:tcW w:w="5098" w:type="dxa"/>
          </w:tcPr>
          <w:p w14:paraId="58723541" w14:textId="77777777" w:rsidR="00AA3A9C" w:rsidRPr="00F0610E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3071E857" w14:textId="1C1E821C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1CEB1066" w14:textId="77777777" w:rsidR="00DA5FD1" w:rsidRPr="00F0610E" w:rsidRDefault="00DA5FD1" w:rsidP="00DA5FD1">
            <w:pPr>
              <w:rPr>
                <w:rFonts w:asciiTheme="minorHAnsi" w:hAnsiTheme="minorHAnsi" w:cstheme="minorHAnsi"/>
                <w:b/>
                <w:sz w:val="10"/>
                <w:szCs w:val="10"/>
                <w:lang w:val="en-IE"/>
              </w:rPr>
            </w:pPr>
          </w:p>
          <w:p w14:paraId="065DEF10" w14:textId="115EE846" w:rsidR="009E7235" w:rsidRPr="00EB2A97" w:rsidRDefault="00A901CD" w:rsidP="00DA5FD1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  <w:r w:rsidR="005C2517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</w:t>
            </w:r>
            <w:r w:rsidR="005C2517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58943994" w14:textId="44246A5B" w:rsidR="009E7235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inagar</w:t>
            </w:r>
          </w:p>
          <w:p w14:paraId="4410F4DB" w14:textId="1D15D279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69383802" w14:textId="07197CC0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77D39149" w14:textId="2DDFE709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01AF17D2" w14:textId="529E6346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215346A1" w14:textId="0A58F949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lonfert</w:t>
            </w:r>
          </w:p>
          <w:p w14:paraId="12600943" w14:textId="64C93559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16109524" w14:textId="52261FAE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1B9A451B" w14:textId="5AEBEC29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F.</w:t>
            </w:r>
          </w:p>
          <w:p w14:paraId="27CFD137" w14:textId="70B49876" w:rsidR="005C2517" w:rsidRPr="00EB2A97" w:rsidRDefault="005C2517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3CD75C8B" w14:textId="77777777" w:rsidR="009E7235" w:rsidRPr="00FC4ABD" w:rsidRDefault="009E7235" w:rsidP="00DA5FD1">
            <w:pPr>
              <w:rPr>
                <w:rFonts w:asciiTheme="minorHAnsi" w:hAnsiTheme="minorHAnsi" w:cstheme="minorHAnsi"/>
                <w:sz w:val="10"/>
                <w:szCs w:val="10"/>
                <w:lang w:val="en-IE"/>
              </w:rPr>
            </w:pPr>
          </w:p>
          <w:p w14:paraId="7925DD92" w14:textId="080FF809" w:rsidR="009E7235" w:rsidRPr="00EB2A97" w:rsidRDefault="005C2517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10 </w:t>
            </w:r>
            <w:r w:rsidR="009E7235" w:rsidRPr="00EB2A97">
              <w:rPr>
                <w:rFonts w:asciiTheme="minorHAnsi" w:hAnsiTheme="minorHAnsi" w:cstheme="minorHAnsi"/>
                <w:szCs w:val="20"/>
                <w:lang w:val="en-IE"/>
              </w:rPr>
              <w:t>teams</w:t>
            </w:r>
          </w:p>
          <w:p w14:paraId="3CB2266C" w14:textId="37168076" w:rsidR="009E7235" w:rsidRPr="00EB2A97" w:rsidRDefault="005C2517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</w:t>
            </w:r>
            <w:r w:rsidR="009E723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roup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="009E7235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of </w:t>
            </w:r>
            <w:r w:rsidR="003167CA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</w:p>
          <w:p w14:paraId="1978C4CB" w14:textId="0E5106A0" w:rsidR="009E7235" w:rsidRPr="00EB2A97" w:rsidRDefault="005C2517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4 teams in each Group will qualify for quarter-finals: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,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="005A409E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3</w:t>
            </w:r>
            <w:r w:rsidR="005A409E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, 2</w:t>
            </w:r>
            <w:r w:rsidR="005A409E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3</w:t>
            </w:r>
            <w:r w:rsidR="005A409E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3C6D41CB" w14:textId="3F3239C3" w:rsidR="009E7235" w:rsidRPr="00EB2A97" w:rsidRDefault="005A409E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mi-finals will be open draw.</w:t>
            </w:r>
          </w:p>
          <w:p w14:paraId="04DEC057" w14:textId="469CF713" w:rsidR="00BD45C5" w:rsidRPr="00EB2A97" w:rsidRDefault="00BD45C5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49226521" w14:textId="4D91E294" w:rsidR="009E7235" w:rsidRPr="00EB2A97" w:rsidRDefault="009E7235" w:rsidP="00C3474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 Bottom team</w:t>
            </w:r>
            <w:r w:rsidR="005C2517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n each Group play-off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1EBDF589" w14:textId="7AA18758" w:rsidR="00DA5FD1" w:rsidRDefault="00BD45C5" w:rsidP="00F0610E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>ames up to knock-out stage to be played on home/away basis but CCC may fix games at a neutral venue in league stage under lights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f necessary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="005A409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o progress the championship.</w:t>
            </w:r>
          </w:p>
          <w:p w14:paraId="66699D45" w14:textId="14410DE0" w:rsidR="00F0610E" w:rsidRPr="00F0610E" w:rsidRDefault="00F0610E" w:rsidP="00F0610E">
            <w:pPr>
              <w:rPr>
                <w:rFonts w:asciiTheme="minorHAnsi" w:hAnsiTheme="minorHAnsi" w:cstheme="minorHAnsi"/>
                <w:sz w:val="10"/>
                <w:szCs w:val="10"/>
                <w:lang w:val="en-IE"/>
              </w:rPr>
            </w:pPr>
          </w:p>
        </w:tc>
      </w:tr>
    </w:tbl>
    <w:p w14:paraId="2AA3B74F" w14:textId="65BC29E3" w:rsidR="00C3474B" w:rsidRPr="00EB2A97" w:rsidRDefault="00C3474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A3A9C" w:rsidRPr="00EB2A97" w14:paraId="44DFE24A" w14:textId="77777777" w:rsidTr="00BA21A3">
        <w:tc>
          <w:tcPr>
            <w:tcW w:w="5097" w:type="dxa"/>
          </w:tcPr>
          <w:p w14:paraId="79E9C639" w14:textId="77777777" w:rsidR="00AA3A9C" w:rsidRPr="00EB2A9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EA14116" w14:textId="2B1308A4" w:rsidR="00DA5FD1" w:rsidRPr="00EB2A97" w:rsidRDefault="00AF4E8F" w:rsidP="00A0700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B</w:t>
            </w:r>
            <w:r w:rsidR="00A0700B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F</w:t>
            </w:r>
            <w:r w:rsidR="00DA5FD1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ootball</w:t>
            </w:r>
          </w:p>
          <w:p w14:paraId="7B4AC18E" w14:textId="77777777" w:rsidR="00DA5FD1" w:rsidRPr="00EB2A97" w:rsidRDefault="00DA5FD1" w:rsidP="00DA5FD1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021D49B8" w14:textId="62AAA9A2" w:rsidR="003D5E0D" w:rsidRPr="00EB2A97" w:rsidRDefault="00A901CD" w:rsidP="003D5E0D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  <w:r w:rsidR="003D5E0D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</w:t>
            </w:r>
            <w:r w:rsidR="003D5E0D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Group 2</w:t>
            </w:r>
          </w:p>
          <w:p w14:paraId="520D956F" w14:textId="138C2AFD" w:rsidR="00DA5FD1" w:rsidRPr="00EB2A97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cumber</w:t>
            </w:r>
          </w:p>
          <w:p w14:paraId="47623B0D" w14:textId="48B84776" w:rsidR="00B65FE0" w:rsidRPr="00EB2A97" w:rsidRDefault="00B65FE0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fore</w:t>
            </w:r>
            <w:proofErr w:type="spellEnd"/>
          </w:p>
          <w:p w14:paraId="1EF4148D" w14:textId="391369FB" w:rsidR="00B65FE0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acknagh</w:t>
            </w:r>
          </w:p>
          <w:p w14:paraId="38D59FC5" w14:textId="2BEBFCC2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174C716D" w14:textId="16719CC8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nmore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Harps</w:t>
            </w:r>
          </w:p>
          <w:p w14:paraId="1F9865D9" w14:textId="1FD68320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proofErr w:type="spellEnd"/>
          </w:p>
          <w:p w14:paraId="037126D0" w14:textId="6DD5AD78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rin Rovers</w:t>
            </w:r>
          </w:p>
          <w:p w14:paraId="396CCD3B" w14:textId="076D68FE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Ferbane</w:t>
            </w:r>
            <w:proofErr w:type="spellEnd"/>
          </w:p>
          <w:p w14:paraId="0B617BDE" w14:textId="0D3AEED8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28E98759" w14:textId="28945A9E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aheen</w:t>
            </w:r>
          </w:p>
          <w:p w14:paraId="5E651904" w14:textId="68752B37" w:rsidR="003D5E0D" w:rsidRPr="00EB2A97" w:rsidRDefault="003D5E0D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255DA5A1" w14:textId="7FF72661" w:rsidR="003D5E0D" w:rsidRPr="00EB2A97" w:rsidRDefault="00DC66BE" w:rsidP="00DA5FD1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18667A8F" w14:textId="77777777" w:rsidR="00AA3A9C" w:rsidRPr="00EB2A9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</w:rPr>
            </w:pPr>
          </w:p>
          <w:p w14:paraId="53B39CD0" w14:textId="34F038D4" w:rsidR="00B65FE0" w:rsidRPr="00EB2A97" w:rsidRDefault="003D5E0D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2</w:t>
            </w:r>
            <w:r w:rsidR="00B65FE0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2C93CB67" w14:textId="4079966A" w:rsidR="00B65FE0" w:rsidRPr="00EB2A97" w:rsidRDefault="003D5E0D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</w:t>
            </w:r>
            <w:r w:rsidR="00B65FE0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roup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</w:t>
            </w:r>
            <w:r w:rsidR="00B65FE0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of 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6</w:t>
            </w:r>
          </w:p>
          <w:p w14:paraId="3CEF0137" w14:textId="72366A14" w:rsidR="00B65FE0" w:rsidRPr="00EB2A97" w:rsidRDefault="003D5E0D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 teams qualify from each Group</w:t>
            </w:r>
          </w:p>
          <w:p w14:paraId="2C90825E" w14:textId="25A398F8" w:rsidR="003D5E0D" w:rsidRPr="00EB2A97" w:rsidRDefault="003D5E0D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qualify for semi-finals.</w:t>
            </w:r>
          </w:p>
          <w:p w14:paraId="103020AA" w14:textId="2EE17446" w:rsidR="003D5E0D" w:rsidRPr="00EB2A97" w:rsidRDefault="003D5E0D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will play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and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will play </w:t>
            </w:r>
            <w:r w:rsidR="00DC66BE"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="00DC66BE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="00DC66BE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in quarter-finals.</w:t>
            </w:r>
          </w:p>
          <w:p w14:paraId="1A366159" w14:textId="34510135" w:rsidR="00DC66BE" w:rsidRPr="00EB2A97" w:rsidRDefault="00DC66BE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will be seeded in the semi-final draw</w:t>
            </w:r>
          </w:p>
          <w:p w14:paraId="22A82AA5" w14:textId="48600CB7" w:rsidR="00DC66BE" w:rsidRPr="00EB2A97" w:rsidRDefault="00DC66BE" w:rsidP="00C3474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ames up to knock-out stage will be home/away, but CCC may fix games under lights at neutral venues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f necessary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o progress the championship.</w:t>
            </w:r>
          </w:p>
          <w:p w14:paraId="19EB6F2B" w14:textId="599C078A" w:rsidR="00DC66BE" w:rsidRPr="00EB2A97" w:rsidRDefault="00DC66BE" w:rsidP="00DC66BE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3E559850" w14:textId="77777777" w:rsidR="00AA3A9C" w:rsidRPr="00EB2A97" w:rsidRDefault="00AA3A9C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74C0FCFE" w14:textId="3705EF74" w:rsidR="00AF4E8F" w:rsidRPr="00EB2A97" w:rsidRDefault="00AF4E8F" w:rsidP="00AF4E8F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C Football</w:t>
            </w:r>
          </w:p>
          <w:p w14:paraId="5062FDCA" w14:textId="77777777" w:rsidR="00AF4E8F" w:rsidRPr="00EB2A97" w:rsidRDefault="00AF4E8F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00AF1856" w14:textId="0F766BDB" w:rsidR="00401D55" w:rsidRPr="00EB2A97" w:rsidRDefault="00A901CD" w:rsidP="00401D55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  <w:r w:rsidR="00401D55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</w:t>
            </w:r>
            <w:r w:rsidR="00401D55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1                         Group 2</w:t>
            </w:r>
          </w:p>
          <w:p w14:paraId="3F3DD84C" w14:textId="1AF0631A" w:rsidR="00401D55" w:rsidRPr="00EB2A97" w:rsidRDefault="00401D55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common</w:t>
            </w:r>
            <w:proofErr w:type="spellEnd"/>
          </w:p>
          <w:p w14:paraId="66D23D6B" w14:textId="77777777" w:rsidR="00401D55" w:rsidRPr="00EB2A97" w:rsidRDefault="00401D55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appincur</w:t>
            </w:r>
            <w:proofErr w:type="spellEnd"/>
          </w:p>
          <w:p w14:paraId="33B83807" w14:textId="77777777" w:rsidR="00401D55" w:rsidRPr="00EB2A97" w:rsidRDefault="00401D55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397DA90D" w14:textId="77777777" w:rsidR="00401D55" w:rsidRPr="00EB2A97" w:rsidRDefault="00401D55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nbullogue</w:t>
            </w:r>
          </w:p>
          <w:p w14:paraId="10BCD39F" w14:textId="77777777" w:rsidR="00401D55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aingean</w:t>
            </w:r>
          </w:p>
          <w:p w14:paraId="1EB60EE6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oon</w:t>
            </w:r>
          </w:p>
          <w:p w14:paraId="23E5B7D2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7AAE3586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hode</w:t>
            </w:r>
          </w:p>
          <w:p w14:paraId="09183007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nnonbridge</w:t>
            </w:r>
            <w:proofErr w:type="spellEnd"/>
          </w:p>
          <w:p w14:paraId="734C304F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igids</w:t>
            </w:r>
            <w:proofErr w:type="spellEnd"/>
          </w:p>
          <w:p w14:paraId="386EC6C6" w14:textId="77777777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76C9B2D4" w14:textId="777777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3-a-side competition</w:t>
            </w:r>
          </w:p>
          <w:p w14:paraId="32DE6FF8" w14:textId="4E7366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EC31F3" w:rsidRPr="00EB2A97">
              <w:rPr>
                <w:rFonts w:asciiTheme="minorHAnsi" w:hAnsiTheme="minorHAnsi" w:cstheme="minorHAnsi"/>
                <w:szCs w:val="20"/>
                <w:lang w:val="en-IE"/>
              </w:rPr>
              <w:t>0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1A7A47CD" w14:textId="679F72A4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wo Groups of </w:t>
            </w:r>
            <w:r w:rsidR="00EC31F3" w:rsidRPr="00EB2A97"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</w:p>
          <w:p w14:paraId="60213A9E" w14:textId="777777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 teams qualify from each Group</w:t>
            </w:r>
          </w:p>
          <w:p w14:paraId="75D2B39C" w14:textId="777777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qualify for semi-finals.</w:t>
            </w:r>
          </w:p>
          <w:p w14:paraId="2F415D50" w14:textId="777777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will play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and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will play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in quarter-finals.</w:t>
            </w:r>
          </w:p>
          <w:p w14:paraId="79A5806E" w14:textId="77777777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will be seeded in the semi-final draw</w:t>
            </w:r>
          </w:p>
          <w:p w14:paraId="5D3CE8E8" w14:textId="19827551" w:rsidR="004D7BD2" w:rsidRPr="00EB2A97" w:rsidRDefault="004D7BD2" w:rsidP="00C3474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ames up to knock-out stage will be home/away, but CCC may fix games under lights at neutral venues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f necessary</w:t>
            </w:r>
            <w:r w:rsidR="00FC4ABD"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o progress the championship.</w:t>
            </w:r>
          </w:p>
          <w:p w14:paraId="78147BD7" w14:textId="3CCBF02D" w:rsidR="004D7BD2" w:rsidRPr="00EB2A97" w:rsidRDefault="004D7BD2" w:rsidP="00401D55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  <w:tr w:rsidR="00C3474B" w:rsidRPr="00EB2A97" w14:paraId="7D55E243" w14:textId="77777777" w:rsidTr="00BA21A3">
        <w:tc>
          <w:tcPr>
            <w:tcW w:w="5097" w:type="dxa"/>
          </w:tcPr>
          <w:p w14:paraId="49733AA1" w14:textId="77777777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6A2A270" w14:textId="4513DFB1" w:rsidR="00C3474B" w:rsidRPr="00EB2A97" w:rsidRDefault="00C3474B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U20 Football</w:t>
            </w:r>
          </w:p>
          <w:p w14:paraId="0AE0BBEC" w14:textId="77777777" w:rsidR="00A901CD" w:rsidRPr="00EB2A97" w:rsidRDefault="00A901CD" w:rsidP="00A901CD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728246BD" w14:textId="553E4F27" w:rsidR="00A901CD" w:rsidRPr="00EB2A97" w:rsidRDefault="00A901CD" w:rsidP="00A901CD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</w:t>
            </w:r>
            <w:r w:rsidR="00C02C24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s</w:t>
            </w:r>
          </w:p>
          <w:p w14:paraId="5F8715EF" w14:textId="1B5B2BBF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1EC56639" w14:textId="26C7E937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urrow</w:t>
            </w:r>
            <w:proofErr w:type="spellEnd"/>
          </w:p>
          <w:p w14:paraId="5E4AB64D" w14:textId="13A9F47D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7A15186D" w14:textId="5E538BAB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462204A6" w14:textId="25EAD37E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Na Fianna</w:t>
            </w:r>
          </w:p>
          <w:p w14:paraId="3CC04EC2" w14:textId="193D6159" w:rsidR="00D8723A" w:rsidRPr="00EB2A97" w:rsidRDefault="00D8723A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62CC51BF" w14:textId="2D322835" w:rsidR="00D8723A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oughans</w:t>
            </w:r>
            <w:proofErr w:type="spellEnd"/>
          </w:p>
          <w:p w14:paraId="783D3711" w14:textId="003E53C3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Manchan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72200A2C" w14:textId="61A6A6BD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t. Michaels</w:t>
            </w:r>
          </w:p>
          <w:p w14:paraId="515797CC" w14:textId="7DBC049E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t. Patricks</w:t>
            </w:r>
          </w:p>
          <w:p w14:paraId="310A2A5E" w14:textId="7EBC6E99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F</w:t>
            </w:r>
          </w:p>
          <w:p w14:paraId="1DEBE848" w14:textId="5B63DDDC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Vincents</w:t>
            </w:r>
            <w:proofErr w:type="spellEnd"/>
          </w:p>
          <w:p w14:paraId="21433909" w14:textId="5960D44C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72BD4EC8" w14:textId="000F4528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Wheery</w:t>
            </w:r>
            <w:proofErr w:type="spellEnd"/>
          </w:p>
          <w:p w14:paraId="64DCBDC3" w14:textId="0368BE75" w:rsidR="00BA3FA1" w:rsidRPr="00EB2A97" w:rsidRDefault="00BA3FA1" w:rsidP="00D8723A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AEE32FE" w14:textId="7B1BF938" w:rsidR="00F94EEB" w:rsidRDefault="00F94EEB" w:rsidP="00AF588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14 teams</w:t>
            </w:r>
          </w:p>
          <w:p w14:paraId="645F3CBC" w14:textId="509D3B06" w:rsidR="00BA3FA1" w:rsidRPr="00EB2A97" w:rsidRDefault="00BA3FA1" w:rsidP="00AF588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nock-out</w:t>
            </w:r>
            <w:r w:rsidR="00026DB7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championship</w:t>
            </w:r>
          </w:p>
          <w:p w14:paraId="4D653A72" w14:textId="77777777" w:rsidR="00600B38" w:rsidRDefault="00600B38" w:rsidP="00AF5888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:</w:t>
            </w:r>
          </w:p>
          <w:p w14:paraId="2ECD9798" w14:textId="16138ACA" w:rsidR="00600B38" w:rsidRDefault="00FC2830" w:rsidP="00FC2830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First 2 teams drawn receive a bye to 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quarter-final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E33660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A87248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</w:p>
          <w:p w14:paraId="7BF876BB" w14:textId="242589BF" w:rsidR="00FC2830" w:rsidRDefault="00FC2830" w:rsidP="00FC2830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emaining 12 teams play 1</w:t>
            </w:r>
            <w:r w:rsidRPr="00FC2830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Round games</w:t>
            </w:r>
            <w:r w:rsidR="00CD7B9E">
              <w:rPr>
                <w:rFonts w:asciiTheme="minorHAnsi" w:hAnsiTheme="minorHAnsi" w:cstheme="minorHAnsi"/>
                <w:szCs w:val="20"/>
                <w:lang w:val="en-IE"/>
              </w:rPr>
              <w:t xml:space="preserve"> for a place in Qtr. Finals 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2, 3, &amp; 4.</w:t>
            </w:r>
          </w:p>
          <w:p w14:paraId="7B65FBAC" w14:textId="2579B72C" w:rsidR="00E33660" w:rsidRDefault="00E33660" w:rsidP="00FC2830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uarter-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inals: 1 v 2, </w:t>
            </w:r>
            <w:r w:rsidR="00E84DBD">
              <w:rPr>
                <w:rFonts w:asciiTheme="minorHAnsi" w:hAnsiTheme="minorHAnsi" w:cstheme="minorHAnsi"/>
                <w:szCs w:val="20"/>
                <w:lang w:val="en-IE"/>
              </w:rPr>
              <w:t>3 v 4</w:t>
            </w:r>
          </w:p>
          <w:p w14:paraId="1831330F" w14:textId="54140926" w:rsidR="00E84DBD" w:rsidRPr="00FC2830" w:rsidRDefault="00E84DBD" w:rsidP="00FC2830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</w:t>
            </w:r>
            <w:r w:rsidR="009032BF">
              <w:rPr>
                <w:rFonts w:asciiTheme="minorHAnsi" w:hAnsiTheme="minorHAnsi" w:cstheme="minorHAnsi"/>
                <w:szCs w:val="20"/>
                <w:lang w:val="en-IE"/>
              </w:rPr>
              <w:t>fi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nals: 1/2 v 3/4</w:t>
            </w:r>
          </w:p>
          <w:p w14:paraId="29AC7FEE" w14:textId="100AF019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9B484C2" w14:textId="77777777" w:rsidR="00C3474B" w:rsidRPr="00EB2A97" w:rsidRDefault="00C3474B" w:rsidP="00BA21A3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</w:tbl>
    <w:p w14:paraId="540756BE" w14:textId="5C3F5D87" w:rsidR="00BA21A3" w:rsidRPr="00EB2A97" w:rsidRDefault="00BA21A3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5F3DF4F" w14:textId="5607E36D" w:rsidR="00B65FE0" w:rsidRPr="00EB2A97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7ACA611" w14:textId="056B9479" w:rsidR="00C3474B" w:rsidRPr="00EB2A97" w:rsidRDefault="00C3474B" w:rsidP="00DA5FD1">
      <w:pPr>
        <w:tabs>
          <w:tab w:val="left" w:pos="7425"/>
        </w:tabs>
        <w:rPr>
          <w:rFonts w:asciiTheme="minorHAnsi" w:hAnsiTheme="minorHAnsi" w:cstheme="minorHAnsi"/>
        </w:rPr>
      </w:pPr>
    </w:p>
    <w:p w14:paraId="0B2BA593" w14:textId="247BB40C" w:rsidR="00C3474B" w:rsidRPr="00EB2A97" w:rsidRDefault="00C3474B" w:rsidP="00DA5FD1">
      <w:pPr>
        <w:tabs>
          <w:tab w:val="left" w:pos="742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B65FE0" w:rsidRPr="00EB2A97" w14:paraId="400FE64D" w14:textId="77777777" w:rsidTr="00B64F44">
        <w:trPr>
          <w:trHeight w:val="2933"/>
        </w:trPr>
        <w:tc>
          <w:tcPr>
            <w:tcW w:w="5097" w:type="dxa"/>
          </w:tcPr>
          <w:p w14:paraId="44993D49" w14:textId="77777777" w:rsidR="00B65FE0" w:rsidRPr="00EB2A97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5D0FCF3" w14:textId="1455E554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7D84D189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180EFDA3" w14:textId="31E05DC0" w:rsidR="00BC45A9" w:rsidRPr="00EB2A97" w:rsidRDefault="00BC45A9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7C5DF66C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proofErr w:type="spellEnd"/>
          </w:p>
          <w:p w14:paraId="3BC38FFC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58778F09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7DB739F6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79378F92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2F77EA1B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265CC93B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50A0917B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H.  </w:t>
            </w:r>
          </w:p>
          <w:p w14:paraId="3AFA0C9A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                                            </w:t>
            </w:r>
          </w:p>
          <w:p w14:paraId="3D00565D" w14:textId="77777777" w:rsidR="00EE2AA9" w:rsidRPr="00EB2A97" w:rsidRDefault="00EE2AA9" w:rsidP="00EE2A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50FDF5F1" w14:textId="3B1EE5E3" w:rsidR="00EE2AA9" w:rsidRPr="00EB2A97" w:rsidRDefault="003979FB" w:rsidP="00EE2A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One Group of 8 teams</w:t>
            </w:r>
          </w:p>
          <w:p w14:paraId="1F9E71E0" w14:textId="463E42A2" w:rsidR="00EE2AA9" w:rsidRPr="00EB2A97" w:rsidRDefault="00DF2A46" w:rsidP="00EE2A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op 2 teams to qualify for semi-finals.</w:t>
            </w:r>
          </w:p>
          <w:p w14:paraId="1DA9493A" w14:textId="77777777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5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7EAF6495" w14:textId="472936EF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.</w:t>
            </w:r>
          </w:p>
          <w:p w14:paraId="1C835D3E" w14:textId="49350074" w:rsidR="00EE2AA9" w:rsidRPr="00EB2A97" w:rsidRDefault="00132D67" w:rsidP="00EE2AA9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No relegation in 2020.</w:t>
            </w:r>
          </w:p>
          <w:p w14:paraId="092F293F" w14:textId="419C55CE" w:rsidR="00B65FE0" w:rsidRPr="00EB2A97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5949E79" w14:textId="51904B3E" w:rsidR="005765A3" w:rsidRPr="00EB2A97" w:rsidRDefault="005765A3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7A367B6" w14:textId="42CE70F5" w:rsidR="005765A3" w:rsidRPr="00EB2A97" w:rsidRDefault="005765A3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2620E328" w14:textId="77777777" w:rsidR="00B65FE0" w:rsidRPr="00EB2A97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714E11E7" w14:textId="1D1E1539" w:rsidR="00132D67" w:rsidRPr="00EB2A97" w:rsidRDefault="00132D67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5B11B7B6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                                 </w:t>
            </w:r>
          </w:p>
          <w:p w14:paraId="51C1B76E" w14:textId="2FD0ED2D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Senior B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0FA6C989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565262FD" w14:textId="3BC9499B" w:rsidR="00BC45A9" w:rsidRPr="00EB2A97" w:rsidRDefault="00BC45A9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493AB770" w14:textId="77777777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iverstown</w:t>
            </w:r>
            <w:proofErr w:type="spellEnd"/>
          </w:p>
          <w:p w14:paraId="0FA0A5EF" w14:textId="1CE3F12B" w:rsidR="00132D67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6C9C13EF" w14:textId="115F49D8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ales</w:t>
            </w:r>
          </w:p>
          <w:p w14:paraId="0D171545" w14:textId="6ABEE01A" w:rsidR="00B65FE0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  <w:proofErr w:type="spellEnd"/>
          </w:p>
          <w:p w14:paraId="37A823EE" w14:textId="69549FA8" w:rsidR="00132D67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6E7DD33C" w14:textId="54B29311" w:rsidR="00132D67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61C0CCCA" w14:textId="7CDDAC4E" w:rsidR="00132D67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proofErr w:type="spellEnd"/>
          </w:p>
          <w:p w14:paraId="5F28244B" w14:textId="3A870D90" w:rsidR="00132D67" w:rsidRPr="00EB2A97" w:rsidRDefault="00132D67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4997BC07" w14:textId="5265B7A3" w:rsidR="00B65FE0" w:rsidRPr="00EB2A97" w:rsidRDefault="00B65FE0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545D5646" w14:textId="77777777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1BC3939F" w14:textId="77777777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One Group of 8 teams</w:t>
            </w:r>
          </w:p>
          <w:p w14:paraId="39030C96" w14:textId="77777777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op 2 teams to qualify for semi-finals.</w:t>
            </w:r>
          </w:p>
          <w:p w14:paraId="45069774" w14:textId="77777777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5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2342CA73" w14:textId="28ED297D" w:rsidR="00DF2A46" w:rsidRPr="00EB2A97" w:rsidRDefault="00DF2A46" w:rsidP="00DF2A46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.</w:t>
            </w:r>
          </w:p>
          <w:p w14:paraId="2C455D5C" w14:textId="0AC36F4F" w:rsidR="00B65FE0" w:rsidRPr="00EB2A97" w:rsidRDefault="00B65FE0" w:rsidP="00132D67">
            <w:pPr>
              <w:pStyle w:val="ListParagraph"/>
              <w:numPr>
                <w:ilvl w:val="0"/>
                <w:numId w:val="4"/>
              </w:numPr>
              <w:tabs>
                <w:tab w:val="left" w:pos="7425"/>
              </w:tabs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Promotion: 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Both Finalists promoted. Exception: In the event of one </w:t>
            </w:r>
            <w:r w:rsidR="0054285E">
              <w:rPr>
                <w:rFonts w:asciiTheme="minorHAnsi" w:hAnsiTheme="minorHAnsi" w:cstheme="minorHAnsi"/>
                <w:szCs w:val="20"/>
                <w:lang w:val="en-IE"/>
              </w:rPr>
              <w:t>finalist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132D67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already 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>having a team in the SH</w:t>
            </w:r>
            <w:r w:rsidR="0054285E">
              <w:rPr>
                <w:rFonts w:asciiTheme="minorHAnsi" w:hAnsiTheme="minorHAnsi" w:cstheme="minorHAnsi"/>
                <w:szCs w:val="20"/>
                <w:lang w:val="en-IE"/>
              </w:rPr>
              <w:t>C, the next highest rated team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n the </w:t>
            </w:r>
            <w:r w:rsidR="00147EE7">
              <w:rPr>
                <w:rFonts w:asciiTheme="minorHAnsi" w:hAnsiTheme="minorHAnsi" w:cstheme="minorHAnsi"/>
                <w:szCs w:val="20"/>
                <w:lang w:val="en-IE"/>
              </w:rPr>
              <w:t xml:space="preserve">knock-out stage of the 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>SHC B will be promoted</w:t>
            </w:r>
            <w:r w:rsidR="00147EE7">
              <w:rPr>
                <w:rFonts w:asciiTheme="minorHAnsi" w:hAnsiTheme="minorHAnsi" w:cstheme="minorHAnsi"/>
                <w:szCs w:val="20"/>
                <w:lang w:val="en-IE"/>
              </w:rPr>
              <w:t>. Defeated semi-finalists play off for 2</w:t>
            </w:r>
            <w:r w:rsidR="00147EE7" w:rsidRPr="00147EE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="00147EE7">
              <w:rPr>
                <w:rFonts w:asciiTheme="minorHAnsi" w:hAnsiTheme="minorHAnsi" w:cstheme="minorHAnsi"/>
                <w:szCs w:val="20"/>
                <w:lang w:val="en-IE"/>
              </w:rPr>
              <w:t xml:space="preserve"> promotion place</w:t>
            </w:r>
            <w:r w:rsidR="00D91441">
              <w:rPr>
                <w:rFonts w:asciiTheme="minorHAnsi" w:hAnsiTheme="minorHAnsi" w:cstheme="minorHAnsi"/>
                <w:szCs w:val="20"/>
                <w:lang w:val="en-IE"/>
              </w:rPr>
              <w:t xml:space="preserve"> (If)</w:t>
            </w:r>
            <w:r w:rsidR="00673ED8" w:rsidRPr="00EB2A97">
              <w:rPr>
                <w:rFonts w:asciiTheme="minorHAnsi" w:hAnsiTheme="minorHAnsi" w:cstheme="minorHAnsi"/>
                <w:szCs w:val="20"/>
                <w:lang w:val="en-IE"/>
              </w:rPr>
              <w:t>.</w:t>
            </w:r>
            <w:r w:rsidR="00147EE7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</w:p>
          <w:p w14:paraId="177D41D3" w14:textId="55B04F9D" w:rsidR="00F65314" w:rsidRPr="00EB2A97" w:rsidRDefault="00B65FE0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7</w:t>
            </w:r>
            <w:r w:rsidR="00F65314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8</w:t>
            </w:r>
            <w:r w:rsidR="00F65314"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="00F65314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 for relegation.</w:t>
            </w:r>
          </w:p>
          <w:p w14:paraId="7C1B581A" w14:textId="6843904D" w:rsidR="00B65FE0" w:rsidRPr="00EB2A97" w:rsidRDefault="00B65FE0" w:rsidP="00F65314">
            <w:pPr>
              <w:pStyle w:val="ListParagraph"/>
              <w:tabs>
                <w:tab w:val="left" w:pos="7425"/>
              </w:tabs>
              <w:ind w:left="360"/>
              <w:rPr>
                <w:rFonts w:asciiTheme="minorHAnsi" w:hAnsiTheme="minorHAnsi" w:cstheme="minorHAnsi"/>
              </w:rPr>
            </w:pPr>
            <w:r w:rsidRPr="00EB2A97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</w:t>
            </w:r>
            <w:r w:rsidR="00F65314" w:rsidRPr="00EB2A97"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  <w:t xml:space="preserve"> </w:t>
            </w:r>
          </w:p>
        </w:tc>
      </w:tr>
      <w:tr w:rsidR="00B65FE0" w:rsidRPr="00EB2A97" w14:paraId="68D26F00" w14:textId="77777777" w:rsidTr="00B64F44">
        <w:tc>
          <w:tcPr>
            <w:tcW w:w="5097" w:type="dxa"/>
          </w:tcPr>
          <w:p w14:paraId="3D02FC27" w14:textId="77777777" w:rsidR="00B65FE0" w:rsidRPr="00EB2A97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6903863" w14:textId="42139537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Intermediate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55D00E19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</w:p>
          <w:p w14:paraId="2BE9DD50" w14:textId="23A7AD4E" w:rsidR="00FB3B18" w:rsidRPr="00EB2A97" w:rsidRDefault="00FB3B18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5733E424" w14:textId="6FC2D626" w:rsidR="00B65FE0" w:rsidRPr="00EB2A97" w:rsidRDefault="00B73FA2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209E6F69" w14:textId="2DA2B2E8" w:rsidR="00B73FA2" w:rsidRPr="00EB2A97" w:rsidRDefault="00B73FA2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55B63A42" w14:textId="4B9677C5" w:rsidR="00B73FA2" w:rsidRPr="00EB2A97" w:rsidRDefault="00B73FA2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osna Gaels</w:t>
            </w:r>
          </w:p>
          <w:p w14:paraId="667D8EA4" w14:textId="1AFAC188" w:rsidR="00B73FA2" w:rsidRPr="00EB2A97" w:rsidRDefault="00B73FA2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20DF3D93" w14:textId="025CDC84" w:rsidR="00B73FA2" w:rsidRPr="00EB2A97" w:rsidRDefault="00B73FA2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3F8457B2" w14:textId="02617451" w:rsidR="00B73FA2" w:rsidRPr="00EB2A97" w:rsidRDefault="003979FB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6FB7F2CF" w14:textId="76B5D4A9" w:rsidR="003979FB" w:rsidRPr="00EB2A97" w:rsidRDefault="003979FB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38AC5DD1" w14:textId="59BCF1AD" w:rsidR="003979FB" w:rsidRPr="00EB2A97" w:rsidRDefault="003979FB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H.</w:t>
            </w:r>
          </w:p>
          <w:p w14:paraId="1974F3F6" w14:textId="77777777" w:rsidR="00F65314" w:rsidRPr="00EB2A97" w:rsidRDefault="00F65314" w:rsidP="00F6531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6BFD66C" w14:textId="77777777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8 teams</w:t>
            </w:r>
          </w:p>
          <w:p w14:paraId="7891AD98" w14:textId="77777777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One Group of 8 teams</w:t>
            </w:r>
          </w:p>
          <w:p w14:paraId="07BDA18C" w14:textId="77777777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op 2 teams to qualify for semi-finals.</w:t>
            </w:r>
          </w:p>
          <w:p w14:paraId="10EB3F1F" w14:textId="77777777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, 5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6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qualify for quarter-finals: 3 v 6, 4 v 5.</w:t>
            </w:r>
          </w:p>
          <w:p w14:paraId="2BE131C6" w14:textId="48E4EB56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aw for semi-finals with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seeded.</w:t>
            </w:r>
          </w:p>
          <w:p w14:paraId="11252BD2" w14:textId="66780F83" w:rsidR="00BD45C5" w:rsidRPr="00EB2A97" w:rsidRDefault="00BD45C5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</w:t>
            </w:r>
          </w:p>
          <w:p w14:paraId="42E03547" w14:textId="78BCB510" w:rsidR="00F65314" w:rsidRPr="00EB2A97" w:rsidRDefault="00F65314" w:rsidP="00F65314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 7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8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 play-off for relegation.</w:t>
            </w:r>
          </w:p>
          <w:p w14:paraId="6011AD0F" w14:textId="6F137908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</w:tc>
        <w:tc>
          <w:tcPr>
            <w:tcW w:w="5098" w:type="dxa"/>
          </w:tcPr>
          <w:p w14:paraId="2129101D" w14:textId="77777777" w:rsidR="00B65FE0" w:rsidRPr="00EB2A97" w:rsidRDefault="00B65F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3F5BDF15" w14:textId="5F2C505B" w:rsidR="00B65FE0" w:rsidRPr="00EB2A97" w:rsidRDefault="00DD5F0F" w:rsidP="00C3474B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</w:t>
            </w:r>
            <w:r w:rsidR="00B65FE0"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 xml:space="preserve"> Hurling</w:t>
            </w:r>
          </w:p>
          <w:p w14:paraId="428A0B76" w14:textId="77777777" w:rsidR="00B65FE0" w:rsidRPr="00EB2A97" w:rsidRDefault="00B65FE0" w:rsidP="00B64F44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44E677BF" w14:textId="25C1404B" w:rsidR="00B65FE0" w:rsidRPr="00EB2A97" w:rsidRDefault="00FB3B18" w:rsidP="00B64F44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B65F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    </w:t>
            </w:r>
            <w:r w:rsidR="00F0610E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</w:t>
            </w:r>
            <w:r w:rsidR="00B65F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   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</w:t>
            </w:r>
            <w:r w:rsidR="00B65F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roup 2</w:t>
            </w:r>
          </w:p>
          <w:p w14:paraId="5883BB28" w14:textId="217A69BA" w:rsidR="00F0422A" w:rsidRDefault="00F0422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proofErr w:type="spellEnd"/>
          </w:p>
          <w:p w14:paraId="0FEEFB56" w14:textId="58DE0572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yskenagh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1F846044" w14:textId="77777777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odiagh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Gaels</w:t>
            </w:r>
          </w:p>
          <w:p w14:paraId="165F4733" w14:textId="77777777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2DBCE601" w14:textId="77777777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rinkle</w:t>
            </w:r>
          </w:p>
          <w:p w14:paraId="35741F8C" w14:textId="77777777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acefield</w:t>
            </w:r>
          </w:p>
          <w:p w14:paraId="6F9F3F56" w14:textId="77777777" w:rsidR="00DA49FA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30EA3A8C" w14:textId="049293AC" w:rsidR="00DA49FA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nnitty</w:t>
            </w:r>
          </w:p>
          <w:p w14:paraId="26C145EE" w14:textId="77777777" w:rsidR="00E84DBD" w:rsidRPr="00EB2A97" w:rsidRDefault="00E84DBD" w:rsidP="00E84DBD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4AC0B4C4" w14:textId="6D23D5DC" w:rsidR="00B65FE0" w:rsidRPr="00EB2A97" w:rsidRDefault="00DA49FA" w:rsidP="00B64F44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  <w:r w:rsidR="00B65FE0"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                           </w:t>
            </w:r>
          </w:p>
          <w:p w14:paraId="0187EF9A" w14:textId="29143D71" w:rsidR="00B65FE0" w:rsidRPr="003E662E" w:rsidRDefault="00B65FE0" w:rsidP="003E662E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16A2795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0 teams</w:t>
            </w:r>
          </w:p>
          <w:p w14:paraId="507D555F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Two Groups of 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5</w:t>
            </w:r>
          </w:p>
          <w:p w14:paraId="7340F9F8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4 teams in each Group will qualify for quarter-finals: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, 1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4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th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,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v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,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v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.</w:t>
            </w:r>
          </w:p>
          <w:p w14:paraId="1EC2A4D8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mi-finals will be open draw.</w:t>
            </w:r>
          </w:p>
          <w:p w14:paraId="2C3AAECA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Promotion: Final winner.</w:t>
            </w:r>
          </w:p>
          <w:p w14:paraId="62503753" w14:textId="77777777" w:rsidR="003E662E" w:rsidRPr="00EB2A97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elegation: Bottom team in each Group play-off.</w:t>
            </w:r>
          </w:p>
          <w:p w14:paraId="3A6750FB" w14:textId="77777777" w:rsidR="003E662E" w:rsidRDefault="003E662E" w:rsidP="003E662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ames up to knock-out stage to be played on home/away basis but CCC may fix games at a neutral venue in league stage under light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f necessary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o progress the championship.</w:t>
            </w:r>
          </w:p>
          <w:p w14:paraId="40466D0D" w14:textId="0E870255" w:rsidR="00B65FE0" w:rsidRPr="003E662E" w:rsidRDefault="00B65FE0" w:rsidP="003E662E">
            <w:pPr>
              <w:pStyle w:val="ListParagraph"/>
              <w:ind w:left="360"/>
              <w:rPr>
                <w:rFonts w:asciiTheme="minorHAnsi" w:hAnsiTheme="minorHAnsi" w:cstheme="minorHAnsi"/>
                <w:szCs w:val="20"/>
                <w:lang w:val="en-IE"/>
              </w:rPr>
            </w:pPr>
          </w:p>
        </w:tc>
      </w:tr>
    </w:tbl>
    <w:p w14:paraId="50A21AA1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75E46548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560E7058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02F8BD1C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1B7B862F" w14:textId="77777777" w:rsidR="004F3163" w:rsidRPr="00EB2A97" w:rsidRDefault="004F3163">
      <w:pPr>
        <w:rPr>
          <w:rFonts w:asciiTheme="minorHAnsi" w:hAnsiTheme="minorHAnsi" w:cstheme="minorHAnsi"/>
        </w:rPr>
      </w:pPr>
    </w:p>
    <w:p w14:paraId="6CD77697" w14:textId="77777777" w:rsidR="004F3163" w:rsidRPr="00EB2A97" w:rsidRDefault="004F316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D5F0F" w:rsidRPr="00EB2A97" w14:paraId="3936AFF2" w14:textId="77777777" w:rsidTr="00B64F44">
        <w:tc>
          <w:tcPr>
            <w:tcW w:w="5097" w:type="dxa"/>
          </w:tcPr>
          <w:p w14:paraId="213E1BA0" w14:textId="77777777" w:rsidR="00DD5F0F" w:rsidRPr="00EB2A97" w:rsidRDefault="00DD5F0F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4B2FED2F" w14:textId="7BC60FD8" w:rsidR="00DD5F0F" w:rsidRPr="00EB2A97" w:rsidRDefault="00DD5F0F" w:rsidP="00684CE0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Junior B Hurling</w:t>
            </w:r>
          </w:p>
          <w:p w14:paraId="07589E38" w14:textId="77777777" w:rsidR="004F3163" w:rsidRPr="00EB2A97" w:rsidRDefault="004F3163" w:rsidP="00DD5F0F">
            <w:pPr>
              <w:rPr>
                <w:rFonts w:asciiTheme="minorHAnsi" w:hAnsiTheme="minorHAnsi" w:cstheme="minorHAnsi"/>
                <w:b/>
                <w:sz w:val="16"/>
                <w:szCs w:val="16"/>
                <w:lang w:val="en-IE"/>
              </w:rPr>
            </w:pPr>
          </w:p>
          <w:p w14:paraId="260F1536" w14:textId="1E98FF7A" w:rsidR="00DD5F0F" w:rsidRPr="00EB2A97" w:rsidRDefault="004F3163" w:rsidP="00DD5F0F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  <w:r w:rsidR="00DD5F0F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    </w:t>
            </w:r>
            <w:r w:rsidR="00484958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</w:t>
            </w:r>
            <w:r w:rsidR="00D53176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</w:t>
            </w:r>
            <w:r w:rsidR="00655543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</w:t>
            </w:r>
            <w:r w:rsidR="00DD5F0F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Group 1      </w:t>
            </w:r>
            <w:r w:rsidR="00655543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   </w:t>
            </w:r>
            <w:r w:rsidR="00684C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G</w:t>
            </w:r>
            <w:r w:rsidR="00DD5F0F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roup 2</w:t>
            </w:r>
            <w:r w:rsidR="00684CE0"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 xml:space="preserve">       </w:t>
            </w:r>
          </w:p>
          <w:p w14:paraId="3ACFD3E2" w14:textId="0CD0C19B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proofErr w:type="spellEnd"/>
          </w:p>
          <w:p w14:paraId="3FA01739" w14:textId="2CF0418D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180F8ACD" w14:textId="554E151D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irr</w:t>
            </w:r>
          </w:p>
          <w:p w14:paraId="2F8CEC7A" w14:textId="6F12357C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arrig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&amp; R.</w:t>
            </w:r>
          </w:p>
          <w:p w14:paraId="289AC34B" w14:textId="2D90934F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lara</w:t>
            </w:r>
          </w:p>
          <w:p w14:paraId="1E6FFB4B" w14:textId="2AE7B47E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16041A98" w14:textId="7BC62C06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  <w:proofErr w:type="spellEnd"/>
          </w:p>
          <w:p w14:paraId="7C93CEE6" w14:textId="3B29B3DB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Edenderry</w:t>
            </w:r>
          </w:p>
          <w:p w14:paraId="49E5BEB9" w14:textId="5281A4E7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52A024DB" w14:textId="64A08FB4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proofErr w:type="spellEnd"/>
          </w:p>
          <w:p w14:paraId="7EB5D5A9" w14:textId="0C637DE5" w:rsidR="00684CE0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5FE177A2" w14:textId="00E2F18D" w:rsidR="006411A8" w:rsidRPr="00EB2A97" w:rsidRDefault="006411A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</w:p>
          <w:p w14:paraId="0955BD09" w14:textId="2D5F3D30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39BB1F99" w14:textId="33236316" w:rsidR="00684CE0" w:rsidRPr="006411A8" w:rsidRDefault="00684CE0" w:rsidP="00684CE0">
            <w:pPr>
              <w:rPr>
                <w:rFonts w:asciiTheme="minorHAnsi" w:hAnsiTheme="minorHAnsi" w:cstheme="minorHAnsi"/>
                <w:i/>
                <w:szCs w:val="20"/>
                <w:lang w:val="en-IE"/>
              </w:rPr>
            </w:pPr>
            <w:proofErr w:type="spellStart"/>
            <w:r w:rsidRPr="006411A8">
              <w:rPr>
                <w:rFonts w:asciiTheme="minorHAnsi" w:hAnsiTheme="minorHAnsi" w:cstheme="minorHAnsi"/>
                <w:i/>
                <w:szCs w:val="20"/>
                <w:lang w:val="en-IE"/>
              </w:rPr>
              <w:t>Clodiagh</w:t>
            </w:r>
            <w:proofErr w:type="spellEnd"/>
            <w:r w:rsidRPr="006411A8">
              <w:rPr>
                <w:rFonts w:asciiTheme="minorHAnsi" w:hAnsiTheme="minorHAnsi" w:cstheme="minorHAnsi"/>
                <w:i/>
                <w:szCs w:val="20"/>
                <w:lang w:val="en-IE"/>
              </w:rPr>
              <w:t xml:space="preserve"> Gaels</w:t>
            </w:r>
            <w:r w:rsidR="00DD7E4C">
              <w:rPr>
                <w:rFonts w:asciiTheme="minorHAnsi" w:hAnsiTheme="minorHAnsi" w:cstheme="minorHAnsi"/>
                <w:i/>
                <w:szCs w:val="20"/>
                <w:lang w:val="en-IE"/>
              </w:rPr>
              <w:t xml:space="preserve"> </w:t>
            </w:r>
            <w:r w:rsidR="006411A8">
              <w:rPr>
                <w:rFonts w:asciiTheme="minorHAnsi" w:hAnsiTheme="minorHAnsi" w:cstheme="minorHAnsi"/>
                <w:i/>
                <w:szCs w:val="20"/>
                <w:lang w:val="en-IE"/>
              </w:rPr>
              <w:t>(To be confirmed)</w:t>
            </w:r>
          </w:p>
          <w:p w14:paraId="361B4720" w14:textId="4F845DE2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241276FA" w14:textId="626B523D" w:rsidR="00684CE0" w:rsidRDefault="00684CE0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1</w:t>
            </w:r>
            <w:r w:rsidR="00D91441">
              <w:rPr>
                <w:rFonts w:asciiTheme="minorHAnsi" w:hAnsiTheme="minorHAnsi" w:cstheme="minorHAnsi"/>
                <w:szCs w:val="20"/>
                <w:lang w:val="en-IE"/>
              </w:rPr>
              <w:t>3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1</w:t>
            </w:r>
            <w:r w:rsidR="00D91441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s</w:t>
            </w:r>
          </w:p>
          <w:p w14:paraId="4A828D30" w14:textId="204A74A5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wo Groups</w:t>
            </w:r>
          </w:p>
          <w:p w14:paraId="0D6F58E3" w14:textId="77777777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3 teams qualify from each Group</w:t>
            </w:r>
          </w:p>
          <w:p w14:paraId="03B1A5E7" w14:textId="77777777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qualify for semi-finals.</w:t>
            </w:r>
          </w:p>
          <w:p w14:paraId="5136538D" w14:textId="77777777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will play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and 2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n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2 will play 3</w:t>
            </w:r>
            <w:r w:rsidRPr="00EB2A97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rd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eam in Group 1 in quarter-finals.</w:t>
            </w:r>
          </w:p>
          <w:p w14:paraId="2C3030C0" w14:textId="77777777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roup winners will be seeded in the semi-final draw</w:t>
            </w:r>
          </w:p>
          <w:p w14:paraId="4FCAF823" w14:textId="77777777" w:rsidR="008A429A" w:rsidRPr="00EB2A97" w:rsidRDefault="008A429A" w:rsidP="008A429A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Games up to knock-out stage will be home/away, but CCC may fix games under lights at neutral venues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if necessary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,</w:t>
            </w: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to progress the championship.</w:t>
            </w:r>
          </w:p>
          <w:p w14:paraId="1235B1AE" w14:textId="13D2B92B" w:rsidR="00DD5F0F" w:rsidRPr="00EB2A97" w:rsidRDefault="00DD5F0F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098" w:type="dxa"/>
          </w:tcPr>
          <w:p w14:paraId="0DBE6D79" w14:textId="77777777" w:rsidR="00DD5F0F" w:rsidRPr="00EB2A97" w:rsidRDefault="00DD5F0F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5D7A6DE8" w14:textId="4789C0DD" w:rsidR="00684CE0" w:rsidRPr="00EB2A97" w:rsidRDefault="00684CE0" w:rsidP="00684CE0">
            <w:pPr>
              <w:jc w:val="center"/>
              <w:rPr>
                <w:rFonts w:asciiTheme="minorHAnsi" w:hAnsiTheme="minorHAnsi" w:cstheme="minorHAnsi"/>
                <w:b/>
                <w:sz w:val="24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 w:val="24"/>
                <w:lang w:val="en-IE"/>
              </w:rPr>
              <w:t>U20 Hurling</w:t>
            </w:r>
          </w:p>
          <w:p w14:paraId="3CD74AE7" w14:textId="77777777" w:rsidR="00684CE0" w:rsidRPr="00EB2A97" w:rsidRDefault="00684CE0" w:rsidP="00684CE0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  <w:p w14:paraId="25A226DC" w14:textId="5E9E2DC9" w:rsidR="004F3163" w:rsidRPr="00EB2A97" w:rsidRDefault="004F3163" w:rsidP="00684CE0">
            <w:pPr>
              <w:rPr>
                <w:rFonts w:asciiTheme="minorHAnsi" w:hAnsiTheme="minorHAnsi" w:cstheme="minorHAnsi"/>
                <w:b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b/>
                <w:szCs w:val="20"/>
                <w:lang w:val="en-IE"/>
              </w:rPr>
              <w:t>Teams</w:t>
            </w:r>
          </w:p>
          <w:p w14:paraId="5B2A6DEB" w14:textId="6AC924C0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allinamere</w:t>
            </w:r>
            <w:proofErr w:type="spellEnd"/>
          </w:p>
          <w:p w14:paraId="4193B8FC" w14:textId="29256CC2" w:rsidR="00684CE0" w:rsidRPr="00EB2A97" w:rsidRDefault="00684CE0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elmont</w:t>
            </w:r>
          </w:p>
          <w:p w14:paraId="1BCA1570" w14:textId="4EEC622C" w:rsidR="00684CE0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Coolderry</w:t>
            </w:r>
          </w:p>
          <w:p w14:paraId="5D7F07C7" w14:textId="56026A56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Drumcullen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eir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Kieran</w:t>
            </w:r>
          </w:p>
          <w:p w14:paraId="35B64214" w14:textId="00D9B9E4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lcormac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/K.</w:t>
            </w:r>
          </w:p>
          <w:p w14:paraId="3BBD2031" w14:textId="49AF2234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innitty/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Lusmagh</w:t>
            </w:r>
            <w:proofErr w:type="spellEnd"/>
          </w:p>
          <w:p w14:paraId="5EC010A3" w14:textId="0DF2E4E5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Na Fianna</w:t>
            </w:r>
          </w:p>
          <w:p w14:paraId="3A43E063" w14:textId="51580959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amrocks</w:t>
            </w:r>
          </w:p>
          <w:p w14:paraId="396B7087" w14:textId="0BD125B0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Shinrone</w:t>
            </w:r>
          </w:p>
          <w:p w14:paraId="719F8F80" w14:textId="00476406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Brendans</w:t>
            </w:r>
            <w:proofErr w:type="spellEnd"/>
          </w:p>
          <w:p w14:paraId="4DD4EBA2" w14:textId="6F3D2618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St. </w:t>
            </w:r>
            <w:proofErr w:type="spellStart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Rynaghs</w:t>
            </w:r>
            <w:proofErr w:type="spellEnd"/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 xml:space="preserve"> H.</w:t>
            </w:r>
          </w:p>
          <w:p w14:paraId="17EB5E75" w14:textId="1B886E09" w:rsidR="00AF5888" w:rsidRPr="00EB2A97" w:rsidRDefault="00AF5888" w:rsidP="00684CE0">
            <w:p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Tullamore</w:t>
            </w:r>
          </w:p>
          <w:p w14:paraId="5B4943B7" w14:textId="2EBC6DBC" w:rsidR="00684CE0" w:rsidRPr="001F1125" w:rsidRDefault="00684CE0" w:rsidP="001F1125">
            <w:pPr>
              <w:rPr>
                <w:rFonts w:asciiTheme="minorHAnsi" w:hAnsiTheme="minorHAnsi" w:cstheme="minorHAnsi"/>
                <w:szCs w:val="20"/>
                <w:lang w:val="en-IE"/>
              </w:rPr>
            </w:pPr>
          </w:p>
          <w:p w14:paraId="35A4805E" w14:textId="14B71886" w:rsidR="00F94EEB" w:rsidRDefault="00F94EEB" w:rsidP="001F112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12 teams</w:t>
            </w:r>
          </w:p>
          <w:p w14:paraId="0DEB40A3" w14:textId="7B34DA38" w:rsidR="001F1125" w:rsidRPr="00EB2A97" w:rsidRDefault="001F1125" w:rsidP="001F112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 w:rsidRPr="00EB2A97">
              <w:rPr>
                <w:rFonts w:asciiTheme="minorHAnsi" w:hAnsiTheme="minorHAnsi" w:cstheme="minorHAnsi"/>
                <w:szCs w:val="20"/>
                <w:lang w:val="en-IE"/>
              </w:rPr>
              <w:t>Knock-out championship</w:t>
            </w:r>
          </w:p>
          <w:p w14:paraId="151B694F" w14:textId="77777777" w:rsidR="001F1125" w:rsidRDefault="001F1125" w:rsidP="001F112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Draw:</w:t>
            </w:r>
          </w:p>
          <w:p w14:paraId="57A3C919" w14:textId="03E8707D" w:rsidR="001F1125" w:rsidRDefault="001F1125" w:rsidP="001F1125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First </w:t>
            </w:r>
            <w:r w:rsidR="007D0FD1">
              <w:rPr>
                <w:rFonts w:asciiTheme="minorHAnsi" w:hAnsiTheme="minorHAnsi" w:cstheme="minorHAnsi"/>
                <w:szCs w:val="20"/>
                <w:lang w:val="en-IE"/>
              </w:rPr>
              <w:t>4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teams drawn receive a bye to </w:t>
            </w:r>
            <w:r w:rsidR="003A478B">
              <w:rPr>
                <w:rFonts w:asciiTheme="minorHAnsi" w:hAnsiTheme="minorHAnsi" w:cstheme="minorHAnsi"/>
                <w:szCs w:val="20"/>
                <w:lang w:val="en-IE"/>
              </w:rPr>
              <w:t>quarter-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inals 1 (1 v 2) &amp; 2 (3 v 4).</w:t>
            </w:r>
          </w:p>
          <w:p w14:paraId="4166B646" w14:textId="5BBDB778" w:rsidR="001F1125" w:rsidRDefault="001F1125" w:rsidP="001F1125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Remaining 8 teams play 1</w:t>
            </w:r>
            <w:r w:rsidRPr="00FC2830">
              <w:rPr>
                <w:rFonts w:asciiTheme="minorHAnsi" w:hAnsiTheme="minorHAnsi" w:cstheme="minorHAnsi"/>
                <w:szCs w:val="20"/>
                <w:vertAlign w:val="superscript"/>
                <w:lang w:val="en-IE"/>
              </w:rPr>
              <w:t>st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 xml:space="preserve"> Round games for a plac</w:t>
            </w:r>
            <w:r w:rsidR="003A478B">
              <w:rPr>
                <w:rFonts w:asciiTheme="minorHAnsi" w:hAnsiTheme="minorHAnsi" w:cstheme="minorHAnsi"/>
                <w:szCs w:val="20"/>
                <w:lang w:val="en-IE"/>
              </w:rPr>
              <w:t>e in q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uarter-</w:t>
            </w:r>
            <w:r w:rsidR="003A478B">
              <w:rPr>
                <w:rFonts w:asciiTheme="minorHAnsi" w:hAnsiTheme="minorHAnsi" w:cstheme="minorHAnsi"/>
                <w:szCs w:val="20"/>
                <w:lang w:val="en-IE"/>
              </w:rPr>
              <w:t>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inals 3 &amp; 4.</w:t>
            </w:r>
          </w:p>
          <w:p w14:paraId="1C6B6E61" w14:textId="3982E828" w:rsidR="001F1125" w:rsidRDefault="001F1125" w:rsidP="001F1125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Q</w:t>
            </w:r>
            <w:r w:rsidR="003A478B">
              <w:rPr>
                <w:rFonts w:asciiTheme="minorHAnsi" w:hAnsiTheme="minorHAnsi" w:cstheme="minorHAnsi"/>
                <w:szCs w:val="20"/>
                <w:lang w:val="en-IE"/>
              </w:rPr>
              <w:t>uarter-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inals: 1 v 2, 3 v 4</w:t>
            </w:r>
          </w:p>
          <w:p w14:paraId="607635A2" w14:textId="01A17B1F" w:rsidR="001F1125" w:rsidRPr="00FC2830" w:rsidRDefault="001F1125" w:rsidP="001F1125">
            <w:pPr>
              <w:pStyle w:val="ListParagraph"/>
              <w:numPr>
                <w:ilvl w:val="0"/>
                <w:numId w:val="20"/>
              </w:numPr>
              <w:ind w:left="589" w:hanging="283"/>
              <w:rPr>
                <w:rFonts w:asciiTheme="minorHAnsi" w:hAnsiTheme="minorHAnsi" w:cstheme="minorHAnsi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Cs w:val="20"/>
                <w:lang w:val="en-IE"/>
              </w:rPr>
              <w:t>Semi-</w:t>
            </w:r>
            <w:r w:rsidR="003A478B">
              <w:rPr>
                <w:rFonts w:asciiTheme="minorHAnsi" w:hAnsiTheme="minorHAnsi" w:cstheme="minorHAnsi"/>
                <w:szCs w:val="20"/>
                <w:lang w:val="en-IE"/>
              </w:rPr>
              <w:t>f</w:t>
            </w:r>
            <w:r>
              <w:rPr>
                <w:rFonts w:asciiTheme="minorHAnsi" w:hAnsiTheme="minorHAnsi" w:cstheme="minorHAnsi"/>
                <w:szCs w:val="20"/>
                <w:lang w:val="en-IE"/>
              </w:rPr>
              <w:t>inals: 1/2 v 3/4</w:t>
            </w:r>
          </w:p>
          <w:p w14:paraId="30EE18B5" w14:textId="069B454E" w:rsidR="00684CE0" w:rsidRPr="00EB2A97" w:rsidRDefault="00684CE0" w:rsidP="00B64F44">
            <w:pPr>
              <w:tabs>
                <w:tab w:val="left" w:pos="7425"/>
              </w:tabs>
              <w:rPr>
                <w:rFonts w:asciiTheme="minorHAnsi" w:hAnsiTheme="minorHAnsi" w:cstheme="minorHAnsi"/>
              </w:rPr>
            </w:pPr>
          </w:p>
        </w:tc>
      </w:tr>
    </w:tbl>
    <w:p w14:paraId="603AA357" w14:textId="77777777" w:rsidR="00B65FE0" w:rsidRPr="00EB2A97" w:rsidRDefault="00B65FE0" w:rsidP="00DA5FD1">
      <w:pPr>
        <w:tabs>
          <w:tab w:val="left" w:pos="7425"/>
        </w:tabs>
        <w:rPr>
          <w:rFonts w:asciiTheme="minorHAnsi" w:hAnsiTheme="minorHAnsi" w:cstheme="minorHAnsi"/>
        </w:rPr>
      </w:pPr>
    </w:p>
    <w:sectPr w:rsidR="00B65FE0" w:rsidRPr="00EB2A97" w:rsidSect="00F0610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80" w:right="851" w:bottom="680" w:left="851" w:header="578" w:footer="41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BE4B" w14:textId="77777777" w:rsidR="00A539B1" w:rsidRDefault="00A539B1">
      <w:r>
        <w:separator/>
      </w:r>
    </w:p>
  </w:endnote>
  <w:endnote w:type="continuationSeparator" w:id="0">
    <w:p w14:paraId="1DA251B7" w14:textId="77777777" w:rsidR="00A539B1" w:rsidRDefault="00A5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66190" w14:textId="77777777" w:rsidR="00CB0A4B" w:rsidRDefault="009E16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0F9A6CE" w14:textId="77777777" w:rsidR="00CB0A4B" w:rsidRDefault="00F3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CBBD7" w14:textId="2C5F28F6" w:rsidR="00CB0A4B" w:rsidRPr="00A05F25" w:rsidRDefault="00F31F8B" w:rsidP="00CB0A4B">
    <w:pPr>
      <w:pStyle w:val="Footer"/>
      <w:pBdr>
        <w:top w:val="none" w:sz="0" w:space="0" w:color="auto"/>
      </w:pBdr>
      <w:ind w:left="-851" w:right="-1185"/>
      <w:rPr>
        <w:rFonts w:ascii="Arial" w:hAnsi="Arial" w:cs="Arial"/>
        <w:color w:val="004413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B0BCE" w14:textId="77777777" w:rsidR="00352577" w:rsidRPr="00DC45F7" w:rsidRDefault="00352577" w:rsidP="00DC45F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AB1F7" w14:textId="77777777" w:rsidR="00A539B1" w:rsidRDefault="00A539B1">
      <w:r>
        <w:separator/>
      </w:r>
    </w:p>
  </w:footnote>
  <w:footnote w:type="continuationSeparator" w:id="0">
    <w:p w14:paraId="2DFD9D86" w14:textId="77777777" w:rsidR="00A539B1" w:rsidRDefault="00A53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DBF1" w14:textId="77777777" w:rsidR="007318E3" w:rsidRDefault="008C4A0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EF23" w14:textId="075D8C30" w:rsidR="008F4B5C" w:rsidRDefault="00F31F8B" w:rsidP="008F4B5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0D7"/>
    <w:multiLevelType w:val="hybridMultilevel"/>
    <w:tmpl w:val="9A0C2BE8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32153"/>
    <w:multiLevelType w:val="hybridMultilevel"/>
    <w:tmpl w:val="2B12A4F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160B6"/>
    <w:multiLevelType w:val="hybridMultilevel"/>
    <w:tmpl w:val="8CA8975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04D1E"/>
    <w:multiLevelType w:val="hybridMultilevel"/>
    <w:tmpl w:val="5E94E47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B35FC3"/>
    <w:multiLevelType w:val="hybridMultilevel"/>
    <w:tmpl w:val="100CE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6FA622F"/>
    <w:multiLevelType w:val="hybridMultilevel"/>
    <w:tmpl w:val="D5FCC35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4A6F77"/>
    <w:multiLevelType w:val="hybridMultilevel"/>
    <w:tmpl w:val="E730B7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23F83"/>
    <w:multiLevelType w:val="multilevel"/>
    <w:tmpl w:val="79C8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B3E434E"/>
    <w:multiLevelType w:val="hybridMultilevel"/>
    <w:tmpl w:val="7D1AE97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2C59A1"/>
    <w:multiLevelType w:val="hybridMultilevel"/>
    <w:tmpl w:val="851AC654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F93E55"/>
    <w:multiLevelType w:val="hybridMultilevel"/>
    <w:tmpl w:val="0DDA9F9C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435BEA"/>
    <w:multiLevelType w:val="hybridMultilevel"/>
    <w:tmpl w:val="F1F29512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446B01"/>
    <w:multiLevelType w:val="hybridMultilevel"/>
    <w:tmpl w:val="945E7586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0A1EA7"/>
    <w:multiLevelType w:val="hybridMultilevel"/>
    <w:tmpl w:val="06543EB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D4FED"/>
    <w:multiLevelType w:val="hybridMultilevel"/>
    <w:tmpl w:val="0840DA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40673"/>
    <w:multiLevelType w:val="multilevel"/>
    <w:tmpl w:val="CB4824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745360CB"/>
    <w:multiLevelType w:val="multilevel"/>
    <w:tmpl w:val="3FD6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841017"/>
    <w:multiLevelType w:val="multilevel"/>
    <w:tmpl w:val="F2B80A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B1F2CBD"/>
    <w:multiLevelType w:val="hybridMultilevel"/>
    <w:tmpl w:val="5ABAE84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26796E"/>
    <w:multiLevelType w:val="hybridMultilevel"/>
    <w:tmpl w:val="92C047C6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8"/>
  </w:num>
  <w:num w:numId="5">
    <w:abstractNumId w:val="3"/>
  </w:num>
  <w:num w:numId="6">
    <w:abstractNumId w:val="19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13"/>
  </w:num>
  <w:num w:numId="13">
    <w:abstractNumId w:val="11"/>
  </w:num>
  <w:num w:numId="14">
    <w:abstractNumId w:val="16"/>
  </w:num>
  <w:num w:numId="15">
    <w:abstractNumId w:val="15"/>
  </w:num>
  <w:num w:numId="16">
    <w:abstractNumId w:val="17"/>
  </w:num>
  <w:num w:numId="17">
    <w:abstractNumId w:val="7"/>
  </w:num>
  <w:num w:numId="18">
    <w:abstractNumId w:val="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658"/>
    <w:rsid w:val="00026DB7"/>
    <w:rsid w:val="00046DE2"/>
    <w:rsid w:val="000660A7"/>
    <w:rsid w:val="00073113"/>
    <w:rsid w:val="00090F4F"/>
    <w:rsid w:val="000F5257"/>
    <w:rsid w:val="000F7E05"/>
    <w:rsid w:val="00123BDA"/>
    <w:rsid w:val="00125DF7"/>
    <w:rsid w:val="00132D67"/>
    <w:rsid w:val="001336D3"/>
    <w:rsid w:val="00141342"/>
    <w:rsid w:val="00142E4B"/>
    <w:rsid w:val="00147EE7"/>
    <w:rsid w:val="00174728"/>
    <w:rsid w:val="0017524A"/>
    <w:rsid w:val="001947E7"/>
    <w:rsid w:val="001A0FAF"/>
    <w:rsid w:val="001A16EF"/>
    <w:rsid w:val="001C45D4"/>
    <w:rsid w:val="001D03D7"/>
    <w:rsid w:val="001F1125"/>
    <w:rsid w:val="001F22B2"/>
    <w:rsid w:val="00221804"/>
    <w:rsid w:val="00231C74"/>
    <w:rsid w:val="00261170"/>
    <w:rsid w:val="00262537"/>
    <w:rsid w:val="0027433D"/>
    <w:rsid w:val="002870D3"/>
    <w:rsid w:val="002A6173"/>
    <w:rsid w:val="002E3CB1"/>
    <w:rsid w:val="002F4B91"/>
    <w:rsid w:val="002F6336"/>
    <w:rsid w:val="00312358"/>
    <w:rsid w:val="003167CA"/>
    <w:rsid w:val="003521AF"/>
    <w:rsid w:val="00352577"/>
    <w:rsid w:val="00390E97"/>
    <w:rsid w:val="003979FB"/>
    <w:rsid w:val="003A478B"/>
    <w:rsid w:val="003B0563"/>
    <w:rsid w:val="003B5BA8"/>
    <w:rsid w:val="003D0839"/>
    <w:rsid w:val="003D5E0D"/>
    <w:rsid w:val="003E620E"/>
    <w:rsid w:val="003E662E"/>
    <w:rsid w:val="00401D55"/>
    <w:rsid w:val="00431AB2"/>
    <w:rsid w:val="00433B3A"/>
    <w:rsid w:val="00464A04"/>
    <w:rsid w:val="00472495"/>
    <w:rsid w:val="0047376D"/>
    <w:rsid w:val="00473951"/>
    <w:rsid w:val="00484958"/>
    <w:rsid w:val="004940FE"/>
    <w:rsid w:val="004D7BD2"/>
    <w:rsid w:val="004E4365"/>
    <w:rsid w:val="004E5248"/>
    <w:rsid w:val="004F3163"/>
    <w:rsid w:val="004F406E"/>
    <w:rsid w:val="0050500A"/>
    <w:rsid w:val="00513F73"/>
    <w:rsid w:val="0054285E"/>
    <w:rsid w:val="005765A3"/>
    <w:rsid w:val="005824EA"/>
    <w:rsid w:val="005A17B6"/>
    <w:rsid w:val="005A409E"/>
    <w:rsid w:val="005C2517"/>
    <w:rsid w:val="005C67CD"/>
    <w:rsid w:val="005E2D4E"/>
    <w:rsid w:val="005F39D8"/>
    <w:rsid w:val="005F5902"/>
    <w:rsid w:val="005F634D"/>
    <w:rsid w:val="0060087D"/>
    <w:rsid w:val="00600B38"/>
    <w:rsid w:val="0060572E"/>
    <w:rsid w:val="00621C6A"/>
    <w:rsid w:val="0063527E"/>
    <w:rsid w:val="0063661F"/>
    <w:rsid w:val="006411A8"/>
    <w:rsid w:val="00655543"/>
    <w:rsid w:val="006617DE"/>
    <w:rsid w:val="00673ED8"/>
    <w:rsid w:val="00681786"/>
    <w:rsid w:val="00684CE0"/>
    <w:rsid w:val="006948AB"/>
    <w:rsid w:val="006A322F"/>
    <w:rsid w:val="006D7AF0"/>
    <w:rsid w:val="00721577"/>
    <w:rsid w:val="007318E3"/>
    <w:rsid w:val="00770611"/>
    <w:rsid w:val="00772FD0"/>
    <w:rsid w:val="007752FC"/>
    <w:rsid w:val="007C7189"/>
    <w:rsid w:val="007D0FD1"/>
    <w:rsid w:val="00855D65"/>
    <w:rsid w:val="00887FE9"/>
    <w:rsid w:val="008A429A"/>
    <w:rsid w:val="008B0623"/>
    <w:rsid w:val="008C0307"/>
    <w:rsid w:val="008C4348"/>
    <w:rsid w:val="008C4A09"/>
    <w:rsid w:val="008D4D91"/>
    <w:rsid w:val="008F39A2"/>
    <w:rsid w:val="009032BF"/>
    <w:rsid w:val="00913E18"/>
    <w:rsid w:val="00944539"/>
    <w:rsid w:val="009A354F"/>
    <w:rsid w:val="009B346C"/>
    <w:rsid w:val="009C3E1C"/>
    <w:rsid w:val="009E16B1"/>
    <w:rsid w:val="009E7235"/>
    <w:rsid w:val="00A066AB"/>
    <w:rsid w:val="00A0700B"/>
    <w:rsid w:val="00A1482C"/>
    <w:rsid w:val="00A23DF1"/>
    <w:rsid w:val="00A36D34"/>
    <w:rsid w:val="00A43780"/>
    <w:rsid w:val="00A539B1"/>
    <w:rsid w:val="00A53C0D"/>
    <w:rsid w:val="00A53FB5"/>
    <w:rsid w:val="00A719A1"/>
    <w:rsid w:val="00A87248"/>
    <w:rsid w:val="00A901CD"/>
    <w:rsid w:val="00AA0D1D"/>
    <w:rsid w:val="00AA38C2"/>
    <w:rsid w:val="00AA3A9C"/>
    <w:rsid w:val="00AF3C52"/>
    <w:rsid w:val="00AF4E8F"/>
    <w:rsid w:val="00AF5888"/>
    <w:rsid w:val="00B03927"/>
    <w:rsid w:val="00B3274A"/>
    <w:rsid w:val="00B65FE0"/>
    <w:rsid w:val="00B70B30"/>
    <w:rsid w:val="00B72285"/>
    <w:rsid w:val="00B73FA2"/>
    <w:rsid w:val="00BA21A3"/>
    <w:rsid w:val="00BA3FA1"/>
    <w:rsid w:val="00BA40E1"/>
    <w:rsid w:val="00BA7334"/>
    <w:rsid w:val="00BC45A9"/>
    <w:rsid w:val="00BC513E"/>
    <w:rsid w:val="00BD45C5"/>
    <w:rsid w:val="00BF1877"/>
    <w:rsid w:val="00C02C24"/>
    <w:rsid w:val="00C3474B"/>
    <w:rsid w:val="00C37AC0"/>
    <w:rsid w:val="00C42693"/>
    <w:rsid w:val="00C80E1F"/>
    <w:rsid w:val="00C86E82"/>
    <w:rsid w:val="00CB758A"/>
    <w:rsid w:val="00CD7B9E"/>
    <w:rsid w:val="00D419E0"/>
    <w:rsid w:val="00D51D4E"/>
    <w:rsid w:val="00D53176"/>
    <w:rsid w:val="00D72F43"/>
    <w:rsid w:val="00D74CAC"/>
    <w:rsid w:val="00D8723A"/>
    <w:rsid w:val="00D91441"/>
    <w:rsid w:val="00D95A8B"/>
    <w:rsid w:val="00D96D5A"/>
    <w:rsid w:val="00DA0CD6"/>
    <w:rsid w:val="00DA49FA"/>
    <w:rsid w:val="00DA5FD1"/>
    <w:rsid w:val="00DC3DF0"/>
    <w:rsid w:val="00DC45F7"/>
    <w:rsid w:val="00DC66BE"/>
    <w:rsid w:val="00DD5F0F"/>
    <w:rsid w:val="00DD7E4C"/>
    <w:rsid w:val="00DF2A46"/>
    <w:rsid w:val="00E040D6"/>
    <w:rsid w:val="00E04975"/>
    <w:rsid w:val="00E11495"/>
    <w:rsid w:val="00E23A35"/>
    <w:rsid w:val="00E33660"/>
    <w:rsid w:val="00E34B81"/>
    <w:rsid w:val="00E34F62"/>
    <w:rsid w:val="00E4733B"/>
    <w:rsid w:val="00E5137A"/>
    <w:rsid w:val="00E71658"/>
    <w:rsid w:val="00E812EF"/>
    <w:rsid w:val="00E82573"/>
    <w:rsid w:val="00E84DBD"/>
    <w:rsid w:val="00E97320"/>
    <w:rsid w:val="00EA7BDF"/>
    <w:rsid w:val="00EB2A97"/>
    <w:rsid w:val="00EB7898"/>
    <w:rsid w:val="00EC31F3"/>
    <w:rsid w:val="00EE2AA9"/>
    <w:rsid w:val="00EF3926"/>
    <w:rsid w:val="00F0422A"/>
    <w:rsid w:val="00F05606"/>
    <w:rsid w:val="00F0610E"/>
    <w:rsid w:val="00F31F8B"/>
    <w:rsid w:val="00F41B38"/>
    <w:rsid w:val="00F43FEA"/>
    <w:rsid w:val="00F61E3E"/>
    <w:rsid w:val="00F65314"/>
    <w:rsid w:val="00F80BB7"/>
    <w:rsid w:val="00F847F2"/>
    <w:rsid w:val="00F876AC"/>
    <w:rsid w:val="00F94A33"/>
    <w:rsid w:val="00F94EEB"/>
    <w:rsid w:val="00FA1D51"/>
    <w:rsid w:val="00FB3B18"/>
    <w:rsid w:val="00FC2830"/>
    <w:rsid w:val="00FC4ABD"/>
    <w:rsid w:val="00FD6D20"/>
    <w:rsid w:val="00FE4202"/>
    <w:rsid w:val="00FF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B42E73C"/>
  <w15:chartTrackingRefBased/>
  <w15:docId w15:val="{63049087-4178-4240-BCD8-C2A7C05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58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1658"/>
    <w:pPr>
      <w:keepLines/>
      <w:pBdr>
        <w:top w:val="single" w:sz="6" w:space="30" w:color="auto"/>
      </w:pBdr>
      <w:tabs>
        <w:tab w:val="center" w:pos="4320"/>
        <w:tab w:val="right" w:pos="8640"/>
      </w:tabs>
      <w:spacing w:before="600" w:line="240" w:lineRule="atLeast"/>
    </w:pPr>
    <w:rPr>
      <w:rFonts w:ascii="Garamond" w:hAnsi="Garamond"/>
      <w:spacing w:val="-5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71658"/>
    <w:rPr>
      <w:rFonts w:ascii="Garamond" w:eastAsia="Times New Roman" w:hAnsi="Garamond" w:cs="Times New Roman"/>
      <w:spacing w:val="-5"/>
      <w:sz w:val="20"/>
      <w:szCs w:val="20"/>
      <w:lang w:val="en-US"/>
    </w:rPr>
  </w:style>
  <w:style w:type="character" w:styleId="PageNumber">
    <w:name w:val="page number"/>
    <w:rsid w:val="00E71658"/>
    <w:rPr>
      <w:sz w:val="24"/>
    </w:rPr>
  </w:style>
  <w:style w:type="paragraph" w:styleId="Header">
    <w:name w:val="header"/>
    <w:basedOn w:val="Normal"/>
    <w:link w:val="HeaderChar"/>
    <w:rsid w:val="00E716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71658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E0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A53C0D"/>
    <w:pPr>
      <w:ind w:left="720"/>
      <w:contextualSpacing/>
    </w:pPr>
  </w:style>
  <w:style w:type="table" w:styleId="TableGrid">
    <w:name w:val="Table Grid"/>
    <w:basedOn w:val="TableNormal"/>
    <w:uiPriority w:val="39"/>
    <w:rsid w:val="00BA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23A35"/>
    <w:pPr>
      <w:spacing w:before="100" w:beforeAutospacing="1" w:after="100" w:afterAutospacing="1"/>
    </w:pPr>
    <w:rPr>
      <w:rFonts w:ascii="Times New Roman" w:hAnsi="Times New Roman"/>
      <w:sz w:val="24"/>
      <w:lang w:val="en-IE" w:eastAsia="en-IE"/>
    </w:rPr>
  </w:style>
  <w:style w:type="character" w:customStyle="1" w:styleId="eop">
    <w:name w:val="eop"/>
    <w:rsid w:val="00E23A35"/>
  </w:style>
  <w:style w:type="character" w:customStyle="1" w:styleId="normaltextrun">
    <w:name w:val="normaltextrun"/>
    <w:rsid w:val="00E23A35"/>
  </w:style>
  <w:style w:type="character" w:customStyle="1" w:styleId="contextualspellingandgrammarerror">
    <w:name w:val="contextualspellingandgrammarerror"/>
    <w:rsid w:val="00E23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F372-A8C2-4FC2-8AD7-4B5D335B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ulhall</dc:creator>
  <cp:keywords/>
  <dc:description/>
  <cp:lastModifiedBy>offaly gaa</cp:lastModifiedBy>
  <cp:revision>2</cp:revision>
  <cp:lastPrinted>2020-02-01T12:20:00Z</cp:lastPrinted>
  <dcterms:created xsi:type="dcterms:W3CDTF">2020-02-06T16:29:00Z</dcterms:created>
  <dcterms:modified xsi:type="dcterms:W3CDTF">2020-02-06T16:29:00Z</dcterms:modified>
</cp:coreProperties>
</file>